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D0" w:rsidRDefault="00EF4CD0" w:rsidP="00EF4CD0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5" o:title=""/>
          </v:shape>
          <o:OLEObject Type="Embed" ProgID="PBrush" ShapeID="_x0000_i1025" DrawAspect="Content" ObjectID="_1722678104" r:id="rId6"/>
        </w:object>
      </w:r>
    </w:p>
    <w:p w:rsidR="00EF4CD0" w:rsidRPr="001D300A" w:rsidRDefault="00EF4CD0" w:rsidP="00EF4CD0">
      <w:pPr>
        <w:jc w:val="center"/>
        <w:rPr>
          <w:sz w:val="16"/>
          <w:szCs w:val="16"/>
          <w:lang w:val="uk-UA"/>
        </w:rPr>
      </w:pPr>
    </w:p>
    <w:p w:rsidR="00EF4CD0" w:rsidRPr="001D300A" w:rsidRDefault="00EF4CD0" w:rsidP="00EF4CD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F4CD0" w:rsidRPr="001D300A" w:rsidRDefault="00EF4CD0" w:rsidP="00EF4CD0">
      <w:pPr>
        <w:rPr>
          <w:sz w:val="10"/>
          <w:szCs w:val="10"/>
          <w:lang w:val="uk-UA"/>
        </w:rPr>
      </w:pPr>
    </w:p>
    <w:p w:rsidR="00EF4CD0" w:rsidRPr="001D300A" w:rsidRDefault="00EF4CD0" w:rsidP="00EF4CD0">
      <w:pPr>
        <w:jc w:val="center"/>
        <w:rPr>
          <w:b/>
          <w:bCs/>
          <w:sz w:val="20"/>
          <w:szCs w:val="20"/>
          <w:lang w:val="uk-UA"/>
        </w:rPr>
      </w:pPr>
    </w:p>
    <w:p w:rsidR="00EF4CD0" w:rsidRDefault="00EF4CD0" w:rsidP="00EF4CD0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014608" w:rsidRPr="00014608" w:rsidRDefault="00014608" w:rsidP="00014608">
      <w:pPr>
        <w:jc w:val="center"/>
        <w:rPr>
          <w:bCs/>
          <w:sz w:val="40"/>
          <w:szCs w:val="40"/>
          <w:lang w:val="uk-UA"/>
        </w:rPr>
      </w:pPr>
    </w:p>
    <w:p w:rsidR="00014608" w:rsidRPr="00B912DA" w:rsidRDefault="00014608" w:rsidP="00014608">
      <w:pPr>
        <w:tabs>
          <w:tab w:val="left" w:pos="4687"/>
        </w:tabs>
        <w:jc w:val="both"/>
        <w:rPr>
          <w:u w:val="single"/>
          <w:lang w:val="uk-UA"/>
        </w:rPr>
      </w:pPr>
      <w:r>
        <w:t xml:space="preserve">________________                                        </w:t>
      </w:r>
      <w:proofErr w:type="spellStart"/>
      <w:r>
        <w:t>Луцьк</w:t>
      </w:r>
      <w:proofErr w:type="spellEnd"/>
      <w:r>
        <w:t xml:space="preserve">                                     № ______________</w:t>
      </w:r>
      <w:r>
        <w:rPr>
          <w:u w:val="single"/>
        </w:rPr>
        <w:t xml:space="preserve"> </w:t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51CC" w:rsidRDefault="00192502" w:rsidP="00A751CC">
      <w:pPr>
        <w:spacing w:line="258" w:lineRule="atLeast"/>
        <w:textAlignment w:val="baseline"/>
        <w:rPr>
          <w:sz w:val="28"/>
          <w:szCs w:val="28"/>
          <w:lang w:val="uk-UA"/>
        </w:rPr>
      </w:pPr>
      <w:r w:rsidRPr="00D877A4">
        <w:rPr>
          <w:bCs/>
          <w:color w:val="000000"/>
          <w:sz w:val="28"/>
          <w:szCs w:val="28"/>
          <w:lang w:val="uk-UA"/>
        </w:rPr>
        <w:t>Про</w:t>
      </w:r>
      <w:r w:rsidR="0051110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затвердження </w:t>
      </w:r>
      <w:r w:rsidR="00D620DF">
        <w:rPr>
          <w:bCs/>
          <w:color w:val="000000"/>
          <w:sz w:val="28"/>
          <w:szCs w:val="28"/>
          <w:lang w:val="uk-UA"/>
        </w:rPr>
        <w:t xml:space="preserve">списку </w:t>
      </w:r>
    </w:p>
    <w:p w:rsidR="00EF4CD0" w:rsidRPr="00284043" w:rsidRDefault="00511104" w:rsidP="00146422">
      <w:pPr>
        <w:tabs>
          <w:tab w:val="left" w:pos="6480"/>
        </w:tabs>
        <w:spacing w:line="258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C603D">
        <w:rPr>
          <w:sz w:val="28"/>
          <w:szCs w:val="28"/>
          <w:lang w:val="uk-UA"/>
        </w:rPr>
        <w:t>типендіатів</w:t>
      </w:r>
      <w:r>
        <w:rPr>
          <w:sz w:val="28"/>
          <w:szCs w:val="28"/>
          <w:lang w:val="uk-UA"/>
        </w:rPr>
        <w:t xml:space="preserve"> </w:t>
      </w:r>
      <w:r w:rsidR="00B24729">
        <w:rPr>
          <w:sz w:val="28"/>
          <w:szCs w:val="28"/>
          <w:lang w:val="uk-UA"/>
        </w:rPr>
        <w:t>Луцької міської ради</w:t>
      </w:r>
    </w:p>
    <w:p w:rsidR="00EF4CD0" w:rsidRPr="002E3021" w:rsidRDefault="00EF4CD0" w:rsidP="00EF4CD0">
      <w:pPr>
        <w:spacing w:line="258" w:lineRule="atLeast"/>
        <w:textAlignment w:val="baseline"/>
        <w:rPr>
          <w:bCs/>
          <w:color w:val="000000"/>
          <w:lang w:val="uk-UA"/>
        </w:rPr>
      </w:pPr>
    </w:p>
    <w:p w:rsidR="00EF4CD0" w:rsidRDefault="00EF4CD0" w:rsidP="00EF4CD0">
      <w:pPr>
        <w:ind w:firstLine="720"/>
        <w:jc w:val="both"/>
        <w:rPr>
          <w:sz w:val="28"/>
          <w:szCs w:val="28"/>
          <w:lang w:val="uk-UA"/>
        </w:rPr>
      </w:pPr>
    </w:p>
    <w:p w:rsidR="00C21829" w:rsidRDefault="00C21829" w:rsidP="009102C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26, 59 Закону України «Про місцеве самоврядування в Україні», </w:t>
      </w:r>
      <w:r w:rsidR="004E353A">
        <w:rPr>
          <w:sz w:val="28"/>
          <w:szCs w:val="28"/>
          <w:lang w:val="uk-UA"/>
        </w:rPr>
        <w:t>відповідно до рішення міської ради від 28.12.2016 №16/7 «Про іменні стипендії міської ради для обдарованих дітей міста»</w:t>
      </w:r>
      <w:r w:rsidR="0055488D">
        <w:rPr>
          <w:sz w:val="28"/>
          <w:szCs w:val="28"/>
          <w:lang w:val="uk-UA"/>
        </w:rPr>
        <w:t xml:space="preserve">, протоколу засідання конкурсної комісії з відбору переможців на отримання </w:t>
      </w:r>
      <w:r w:rsidR="00E27F30">
        <w:rPr>
          <w:sz w:val="28"/>
          <w:szCs w:val="28"/>
          <w:lang w:val="uk-UA"/>
        </w:rPr>
        <w:t xml:space="preserve">іменних стипендій від </w:t>
      </w:r>
      <w:r w:rsidR="008A4122">
        <w:rPr>
          <w:sz w:val="28"/>
          <w:szCs w:val="28"/>
          <w:lang w:val="uk-UA"/>
        </w:rPr>
        <w:t>1</w:t>
      </w:r>
      <w:r w:rsidR="00463190">
        <w:rPr>
          <w:sz w:val="28"/>
          <w:szCs w:val="28"/>
          <w:lang w:val="uk-UA"/>
        </w:rPr>
        <w:t>9</w:t>
      </w:r>
      <w:r w:rsidR="00703CAD">
        <w:rPr>
          <w:sz w:val="28"/>
          <w:szCs w:val="28"/>
          <w:lang w:val="uk-UA"/>
        </w:rPr>
        <w:t>.0</w:t>
      </w:r>
      <w:r w:rsidR="00463190">
        <w:rPr>
          <w:sz w:val="28"/>
          <w:szCs w:val="28"/>
          <w:lang w:val="uk-UA"/>
        </w:rPr>
        <w:t>8</w:t>
      </w:r>
      <w:r w:rsidR="00703CAD">
        <w:rPr>
          <w:sz w:val="28"/>
          <w:szCs w:val="28"/>
          <w:lang w:val="uk-UA"/>
        </w:rPr>
        <w:t>.202</w:t>
      </w:r>
      <w:r w:rsidR="00463190">
        <w:rPr>
          <w:sz w:val="28"/>
          <w:szCs w:val="28"/>
          <w:lang w:val="uk-UA"/>
        </w:rPr>
        <w:t>2</w:t>
      </w:r>
      <w:r w:rsidR="00703CAD">
        <w:rPr>
          <w:sz w:val="28"/>
          <w:szCs w:val="28"/>
          <w:lang w:val="uk-UA"/>
        </w:rPr>
        <w:t xml:space="preserve"> № 1</w:t>
      </w:r>
      <w:r w:rsidR="00107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9102C3">
      <w:pPr>
        <w:ind w:left="360" w:firstLine="567"/>
        <w:jc w:val="both"/>
        <w:rPr>
          <w:sz w:val="28"/>
          <w:szCs w:val="28"/>
          <w:lang w:val="uk-UA"/>
        </w:rPr>
      </w:pPr>
    </w:p>
    <w:p w:rsidR="00EF4CD0" w:rsidRDefault="00EF4CD0" w:rsidP="009102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Default="00EF4CD0" w:rsidP="009102C3">
      <w:pPr>
        <w:ind w:left="708" w:firstLine="567"/>
        <w:jc w:val="both"/>
        <w:rPr>
          <w:sz w:val="28"/>
          <w:szCs w:val="28"/>
          <w:lang w:val="uk-UA"/>
        </w:rPr>
      </w:pPr>
    </w:p>
    <w:p w:rsidR="002B467C" w:rsidRDefault="00C21829" w:rsidP="009102C3">
      <w:pPr>
        <w:tabs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EF1D7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твердити </w:t>
      </w:r>
      <w:r w:rsidR="006C3221">
        <w:rPr>
          <w:sz w:val="28"/>
          <w:szCs w:val="28"/>
          <w:lang w:val="uk-UA"/>
        </w:rPr>
        <w:t xml:space="preserve">список </w:t>
      </w:r>
      <w:r w:rsidR="003A51BD">
        <w:rPr>
          <w:sz w:val="28"/>
          <w:szCs w:val="28"/>
          <w:lang w:val="uk-UA"/>
        </w:rPr>
        <w:t>стипендіатів</w:t>
      </w:r>
      <w:r w:rsidR="00184FD5">
        <w:rPr>
          <w:sz w:val="28"/>
          <w:szCs w:val="28"/>
          <w:lang w:val="uk-UA"/>
        </w:rPr>
        <w:t xml:space="preserve"> Луцької міської ради </w:t>
      </w:r>
      <w:r w:rsidR="00380A60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>.</w:t>
      </w:r>
    </w:p>
    <w:p w:rsidR="0010712C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C40D9">
        <w:rPr>
          <w:sz w:val="28"/>
          <w:szCs w:val="28"/>
          <w:lang w:val="uk-UA"/>
        </w:rPr>
        <w:t>Департаменту</w:t>
      </w:r>
      <w:r w:rsidR="00703CAD">
        <w:rPr>
          <w:sz w:val="28"/>
          <w:szCs w:val="28"/>
          <w:lang w:val="uk-UA"/>
        </w:rPr>
        <w:t xml:space="preserve"> освіти </w:t>
      </w:r>
      <w:r w:rsidR="003A51BD">
        <w:rPr>
          <w:sz w:val="28"/>
          <w:szCs w:val="28"/>
          <w:lang w:val="uk-UA"/>
        </w:rPr>
        <w:t xml:space="preserve">забезпечити </w:t>
      </w:r>
      <w:r w:rsidR="006839C5">
        <w:rPr>
          <w:sz w:val="28"/>
          <w:szCs w:val="28"/>
          <w:lang w:val="uk-UA"/>
        </w:rPr>
        <w:t xml:space="preserve">щомісячну виплату іменних стипендій </w:t>
      </w:r>
      <w:r w:rsidR="00016D7E">
        <w:rPr>
          <w:sz w:val="28"/>
          <w:szCs w:val="28"/>
          <w:lang w:val="uk-UA"/>
        </w:rPr>
        <w:t>у</w:t>
      </w:r>
      <w:bookmarkStart w:id="0" w:name="_GoBack"/>
      <w:bookmarkEnd w:id="0"/>
      <w:r w:rsidR="00511104">
        <w:rPr>
          <w:sz w:val="28"/>
          <w:szCs w:val="28"/>
          <w:lang w:val="uk-UA"/>
        </w:rPr>
        <w:t xml:space="preserve"> розмірі 300 грн</w:t>
      </w:r>
      <w:r w:rsidR="00207ED0">
        <w:rPr>
          <w:sz w:val="28"/>
          <w:szCs w:val="28"/>
          <w:lang w:val="uk-UA"/>
        </w:rPr>
        <w:t xml:space="preserve"> в місяць, що не підлягає індексації протягом року.</w:t>
      </w:r>
    </w:p>
    <w:p w:rsidR="0010712C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82D10">
        <w:rPr>
          <w:sz w:val="28"/>
          <w:szCs w:val="28"/>
          <w:lang w:val="uk-UA"/>
        </w:rPr>
        <w:t xml:space="preserve">Оприлюднити </w:t>
      </w:r>
      <w:r w:rsidR="00184FD5">
        <w:rPr>
          <w:sz w:val="28"/>
          <w:szCs w:val="28"/>
          <w:lang w:val="uk-UA"/>
        </w:rPr>
        <w:t xml:space="preserve">рішення </w:t>
      </w:r>
      <w:r w:rsidR="00C5181E">
        <w:rPr>
          <w:sz w:val="28"/>
          <w:szCs w:val="28"/>
          <w:lang w:val="uk-UA"/>
        </w:rPr>
        <w:t>на офіційному сайті міської ради та в газеті «Луцький замок»</w:t>
      </w:r>
      <w:r w:rsidR="00C21829" w:rsidRPr="0067396C">
        <w:rPr>
          <w:sz w:val="28"/>
          <w:szCs w:val="28"/>
          <w:lang w:val="uk-UA"/>
        </w:rPr>
        <w:t>.</w:t>
      </w:r>
    </w:p>
    <w:p w:rsidR="004D3ADB" w:rsidRPr="004D3ADB" w:rsidRDefault="00207E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1D7C">
        <w:rPr>
          <w:sz w:val="28"/>
          <w:szCs w:val="28"/>
          <w:lang w:val="uk-UA"/>
        </w:rPr>
        <w:t>. </w:t>
      </w:r>
      <w:r w:rsidR="004D3ADB" w:rsidRPr="004D3AD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463190">
        <w:rPr>
          <w:sz w:val="28"/>
          <w:szCs w:val="28"/>
          <w:lang w:val="uk-UA"/>
        </w:rPr>
        <w:t xml:space="preserve">Ірину </w:t>
      </w:r>
      <w:proofErr w:type="spellStart"/>
      <w:r w:rsidR="004D3ADB" w:rsidRPr="004D3ADB">
        <w:rPr>
          <w:sz w:val="28"/>
          <w:szCs w:val="28"/>
          <w:lang w:val="uk-UA"/>
        </w:rPr>
        <w:t>Чебел</w:t>
      </w:r>
      <w:r w:rsidR="00463190">
        <w:rPr>
          <w:sz w:val="28"/>
          <w:szCs w:val="28"/>
          <w:lang w:val="uk-UA"/>
        </w:rPr>
        <w:t>юк</w:t>
      </w:r>
      <w:proofErr w:type="spellEnd"/>
      <w:r w:rsidR="004D3ADB" w:rsidRPr="004D3ADB">
        <w:rPr>
          <w:sz w:val="28"/>
          <w:szCs w:val="28"/>
          <w:lang w:val="uk-UA"/>
        </w:rPr>
        <w:t xml:space="preserve"> та на постійну комісію міської ради з питань соціального захисту, охорони здоров’я, материнства та дитинства, освіти, науки, культури, мо</w:t>
      </w:r>
      <w:r w:rsidR="00C94E1C">
        <w:rPr>
          <w:sz w:val="28"/>
          <w:szCs w:val="28"/>
          <w:lang w:val="uk-UA"/>
        </w:rPr>
        <w:t>ви</w:t>
      </w:r>
      <w:r w:rsidR="004D3ADB" w:rsidRPr="004D3ADB">
        <w:rPr>
          <w:sz w:val="28"/>
          <w:szCs w:val="28"/>
          <w:lang w:val="uk-UA"/>
        </w:rPr>
        <w:t>.</w:t>
      </w:r>
    </w:p>
    <w:p w:rsidR="00EF4CD0" w:rsidRPr="004D3ADB" w:rsidRDefault="00EF4C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A0413" w:rsidRDefault="00EA0413" w:rsidP="009102C3">
      <w:pPr>
        <w:ind w:firstLine="567"/>
        <w:jc w:val="both"/>
        <w:rPr>
          <w:sz w:val="28"/>
          <w:szCs w:val="28"/>
          <w:lang w:val="uk-UA"/>
        </w:rPr>
      </w:pPr>
    </w:p>
    <w:p w:rsidR="00EF1D7C" w:rsidRDefault="00EF1D7C" w:rsidP="00EF4CD0">
      <w:pPr>
        <w:jc w:val="both"/>
        <w:rPr>
          <w:sz w:val="28"/>
          <w:szCs w:val="28"/>
          <w:lang w:val="uk-UA"/>
        </w:rPr>
      </w:pPr>
    </w:p>
    <w:p w:rsidR="0007500C" w:rsidRDefault="008A4122" w:rsidP="00DF4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5A031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Ігор ПОЛІЩУК</w:t>
      </w:r>
    </w:p>
    <w:p w:rsidR="005A0315" w:rsidRPr="00DF4297" w:rsidRDefault="005A0315" w:rsidP="00DF4297">
      <w:pPr>
        <w:jc w:val="both"/>
        <w:rPr>
          <w:rFonts w:eastAsia="Calibri"/>
          <w:sz w:val="28"/>
          <w:szCs w:val="28"/>
          <w:lang w:val="uk-UA"/>
        </w:rPr>
      </w:pPr>
    </w:p>
    <w:p w:rsidR="0073086D" w:rsidRPr="004E686E" w:rsidRDefault="008A4122" w:rsidP="00DF4297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DF4297" w:rsidRPr="00DF4297">
        <w:rPr>
          <w:rFonts w:eastAsia="Calibri"/>
          <w:lang w:val="uk-UA"/>
        </w:rPr>
        <w:t xml:space="preserve"> 724 800</w:t>
      </w:r>
    </w:p>
    <w:sectPr w:rsidR="0073086D" w:rsidRPr="004E686E" w:rsidSect="009102C3">
      <w:pgSz w:w="1172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14608"/>
    <w:rsid w:val="00016D7E"/>
    <w:rsid w:val="0007500C"/>
    <w:rsid w:val="00077864"/>
    <w:rsid w:val="000C1F55"/>
    <w:rsid w:val="000C28F8"/>
    <w:rsid w:val="000D77D6"/>
    <w:rsid w:val="000F461F"/>
    <w:rsid w:val="0010712C"/>
    <w:rsid w:val="00110BBD"/>
    <w:rsid w:val="001154E6"/>
    <w:rsid w:val="00146422"/>
    <w:rsid w:val="00184FD5"/>
    <w:rsid w:val="00192502"/>
    <w:rsid w:val="0019494A"/>
    <w:rsid w:val="001A4B9B"/>
    <w:rsid w:val="001D407B"/>
    <w:rsid w:val="001E0D3E"/>
    <w:rsid w:val="001F07A1"/>
    <w:rsid w:val="00207ED0"/>
    <w:rsid w:val="00221132"/>
    <w:rsid w:val="002606BD"/>
    <w:rsid w:val="00284043"/>
    <w:rsid w:val="00294046"/>
    <w:rsid w:val="002A107C"/>
    <w:rsid w:val="002B467C"/>
    <w:rsid w:val="002D5F57"/>
    <w:rsid w:val="002F5337"/>
    <w:rsid w:val="0035741C"/>
    <w:rsid w:val="00380A60"/>
    <w:rsid w:val="00392C65"/>
    <w:rsid w:val="00393C9C"/>
    <w:rsid w:val="003A51BD"/>
    <w:rsid w:val="003B4820"/>
    <w:rsid w:val="003C3D81"/>
    <w:rsid w:val="003C6A1D"/>
    <w:rsid w:val="003F2F80"/>
    <w:rsid w:val="004225C8"/>
    <w:rsid w:val="00425F3B"/>
    <w:rsid w:val="0043476D"/>
    <w:rsid w:val="00452E61"/>
    <w:rsid w:val="00463190"/>
    <w:rsid w:val="004A36A4"/>
    <w:rsid w:val="004C3DE4"/>
    <w:rsid w:val="004C420B"/>
    <w:rsid w:val="004D3ADB"/>
    <w:rsid w:val="004E353A"/>
    <w:rsid w:val="004E686E"/>
    <w:rsid w:val="004F13BC"/>
    <w:rsid w:val="004F3812"/>
    <w:rsid w:val="00506B9C"/>
    <w:rsid w:val="00511104"/>
    <w:rsid w:val="00511D69"/>
    <w:rsid w:val="00514A16"/>
    <w:rsid w:val="00540AA5"/>
    <w:rsid w:val="005543E5"/>
    <w:rsid w:val="0055488D"/>
    <w:rsid w:val="005A0315"/>
    <w:rsid w:val="005F22DF"/>
    <w:rsid w:val="005F56D2"/>
    <w:rsid w:val="006122B5"/>
    <w:rsid w:val="00623F07"/>
    <w:rsid w:val="00625424"/>
    <w:rsid w:val="0063709B"/>
    <w:rsid w:val="00637C88"/>
    <w:rsid w:val="006471CD"/>
    <w:rsid w:val="006473BF"/>
    <w:rsid w:val="00682D10"/>
    <w:rsid w:val="006839C5"/>
    <w:rsid w:val="006A4404"/>
    <w:rsid w:val="006B11EE"/>
    <w:rsid w:val="006C3221"/>
    <w:rsid w:val="006C3D94"/>
    <w:rsid w:val="006C61BE"/>
    <w:rsid w:val="006D4AED"/>
    <w:rsid w:val="006D6639"/>
    <w:rsid w:val="007004A1"/>
    <w:rsid w:val="00703CAD"/>
    <w:rsid w:val="007134DD"/>
    <w:rsid w:val="0073086D"/>
    <w:rsid w:val="007325B9"/>
    <w:rsid w:val="00732996"/>
    <w:rsid w:val="00752FAC"/>
    <w:rsid w:val="00753270"/>
    <w:rsid w:val="0076034F"/>
    <w:rsid w:val="00767A12"/>
    <w:rsid w:val="007A2346"/>
    <w:rsid w:val="007B4433"/>
    <w:rsid w:val="007C603D"/>
    <w:rsid w:val="007E6BB0"/>
    <w:rsid w:val="007F3352"/>
    <w:rsid w:val="008066F7"/>
    <w:rsid w:val="00811402"/>
    <w:rsid w:val="00843C38"/>
    <w:rsid w:val="008443E1"/>
    <w:rsid w:val="0084477E"/>
    <w:rsid w:val="00883845"/>
    <w:rsid w:val="008A4122"/>
    <w:rsid w:val="008A5267"/>
    <w:rsid w:val="00906A28"/>
    <w:rsid w:val="009102C3"/>
    <w:rsid w:val="00913CC1"/>
    <w:rsid w:val="00974B74"/>
    <w:rsid w:val="009A0E16"/>
    <w:rsid w:val="009B4D85"/>
    <w:rsid w:val="009B5E81"/>
    <w:rsid w:val="009C1685"/>
    <w:rsid w:val="009E7438"/>
    <w:rsid w:val="009F6BC2"/>
    <w:rsid w:val="00A16E55"/>
    <w:rsid w:val="00A43143"/>
    <w:rsid w:val="00A65A36"/>
    <w:rsid w:val="00A66E5C"/>
    <w:rsid w:val="00A751CC"/>
    <w:rsid w:val="00AC1668"/>
    <w:rsid w:val="00AC40D9"/>
    <w:rsid w:val="00AD30AC"/>
    <w:rsid w:val="00AD71EC"/>
    <w:rsid w:val="00AE0921"/>
    <w:rsid w:val="00B06BA3"/>
    <w:rsid w:val="00B13287"/>
    <w:rsid w:val="00B24729"/>
    <w:rsid w:val="00B24AD4"/>
    <w:rsid w:val="00B306D8"/>
    <w:rsid w:val="00B66FAD"/>
    <w:rsid w:val="00BA2C50"/>
    <w:rsid w:val="00BC118A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181E"/>
    <w:rsid w:val="00C54189"/>
    <w:rsid w:val="00C80E00"/>
    <w:rsid w:val="00C94E1C"/>
    <w:rsid w:val="00CA71E3"/>
    <w:rsid w:val="00CE08B2"/>
    <w:rsid w:val="00D13363"/>
    <w:rsid w:val="00D37054"/>
    <w:rsid w:val="00D620DF"/>
    <w:rsid w:val="00D87206"/>
    <w:rsid w:val="00D97B65"/>
    <w:rsid w:val="00DA7575"/>
    <w:rsid w:val="00DB4D2B"/>
    <w:rsid w:val="00DE4044"/>
    <w:rsid w:val="00DE68FA"/>
    <w:rsid w:val="00DF4297"/>
    <w:rsid w:val="00E17264"/>
    <w:rsid w:val="00E27F30"/>
    <w:rsid w:val="00E46C2F"/>
    <w:rsid w:val="00E5671B"/>
    <w:rsid w:val="00E816AC"/>
    <w:rsid w:val="00E969FC"/>
    <w:rsid w:val="00EA0413"/>
    <w:rsid w:val="00EF1D7C"/>
    <w:rsid w:val="00EF4CD0"/>
    <w:rsid w:val="00F05B87"/>
    <w:rsid w:val="00F118E7"/>
    <w:rsid w:val="00F178A8"/>
    <w:rsid w:val="00F248F8"/>
    <w:rsid w:val="00F31D64"/>
    <w:rsid w:val="00F437E8"/>
    <w:rsid w:val="00F771F8"/>
    <w:rsid w:val="00FA449A"/>
    <w:rsid w:val="00FC7288"/>
    <w:rsid w:val="00FE0AA4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8DCE"/>
  <w15:docId w15:val="{AFDA7496-E2D0-4A83-B9BD-E91F881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E8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5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AC6F-F71C-4071-B5BE-D27DC93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34</cp:revision>
  <cp:lastPrinted>2021-08-05T11:39:00Z</cp:lastPrinted>
  <dcterms:created xsi:type="dcterms:W3CDTF">2017-08-21T14:01:00Z</dcterms:created>
  <dcterms:modified xsi:type="dcterms:W3CDTF">2022-08-22T09:55:00Z</dcterms:modified>
</cp:coreProperties>
</file>